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5" w:rsidRPr="00AC3F3F" w:rsidRDefault="008F7CE5" w:rsidP="00786D7A">
      <w:pPr>
        <w:spacing w:after="0" w:line="240" w:lineRule="auto"/>
        <w:rPr>
          <w:b/>
          <w:i/>
        </w:rPr>
      </w:pPr>
      <w:bookmarkStart w:id="0" w:name="_GoBack"/>
      <w:bookmarkEnd w:id="0"/>
    </w:p>
    <w:p w:rsidR="008F7CE5" w:rsidRPr="00AC3F3F" w:rsidRDefault="008F7CE5" w:rsidP="00786D7A">
      <w:pPr>
        <w:spacing w:after="0" w:line="240" w:lineRule="auto"/>
        <w:rPr>
          <w:b/>
          <w:i/>
        </w:rPr>
      </w:pPr>
    </w:p>
    <w:p w:rsidR="00786D7A" w:rsidRPr="00D417BF" w:rsidRDefault="00786D7A" w:rsidP="00786D7A">
      <w:pPr>
        <w:spacing w:after="0" w:line="240" w:lineRule="auto"/>
        <w:rPr>
          <w:b/>
          <w:i/>
        </w:rPr>
      </w:pPr>
      <w:r w:rsidRPr="00D417BF">
        <w:rPr>
          <w:b/>
          <w:i/>
        </w:rPr>
        <w:t>Povjerenstvo za ravnopravnost spolova</w:t>
      </w:r>
    </w:p>
    <w:p w:rsidR="00786D7A" w:rsidRDefault="00786D7A" w:rsidP="00786D7A">
      <w:pPr>
        <w:spacing w:after="0" w:line="240" w:lineRule="auto"/>
        <w:rPr>
          <w:b/>
          <w:i/>
        </w:rPr>
      </w:pPr>
      <w:r w:rsidRPr="00D417BF">
        <w:rPr>
          <w:b/>
          <w:i/>
        </w:rPr>
        <w:t>Međimurske županije</w:t>
      </w:r>
    </w:p>
    <w:p w:rsidR="002639C6" w:rsidRDefault="002639C6" w:rsidP="00786D7A">
      <w:pPr>
        <w:jc w:val="right"/>
        <w:rPr>
          <w:b/>
          <w:color w:val="C00000"/>
          <w:sz w:val="24"/>
          <w:szCs w:val="24"/>
        </w:rPr>
      </w:pPr>
    </w:p>
    <w:p w:rsidR="00786D7A" w:rsidRPr="000D5043" w:rsidRDefault="00786D7A" w:rsidP="00786D7A">
      <w:pPr>
        <w:jc w:val="right"/>
        <w:rPr>
          <w:b/>
          <w:color w:val="C00000"/>
          <w:sz w:val="24"/>
          <w:szCs w:val="24"/>
        </w:rPr>
      </w:pPr>
      <w:r w:rsidRPr="000D5043">
        <w:rPr>
          <w:b/>
          <w:color w:val="C00000"/>
          <w:sz w:val="24"/>
          <w:szCs w:val="24"/>
        </w:rPr>
        <w:t xml:space="preserve">Rok za prijavu: </w:t>
      </w:r>
      <w:r>
        <w:rPr>
          <w:b/>
          <w:color w:val="C00000"/>
          <w:sz w:val="24"/>
          <w:szCs w:val="24"/>
        </w:rPr>
        <w:t xml:space="preserve">  </w:t>
      </w:r>
      <w:r w:rsidR="0056004F">
        <w:rPr>
          <w:b/>
          <w:color w:val="C00000"/>
          <w:sz w:val="24"/>
          <w:szCs w:val="24"/>
        </w:rPr>
        <w:t>22</w:t>
      </w:r>
      <w:r>
        <w:rPr>
          <w:b/>
          <w:color w:val="C00000"/>
          <w:sz w:val="24"/>
          <w:szCs w:val="24"/>
        </w:rPr>
        <w:t>.</w:t>
      </w:r>
      <w:r w:rsidRPr="000D5043">
        <w:rPr>
          <w:b/>
          <w:color w:val="C00000"/>
          <w:sz w:val="24"/>
          <w:szCs w:val="24"/>
        </w:rPr>
        <w:t xml:space="preserve"> svibnja 201</w:t>
      </w:r>
      <w:r w:rsidR="0056004F">
        <w:rPr>
          <w:b/>
          <w:color w:val="C00000"/>
          <w:sz w:val="24"/>
          <w:szCs w:val="24"/>
        </w:rPr>
        <w:t>9</w:t>
      </w:r>
      <w:r w:rsidRPr="000D5043">
        <w:rPr>
          <w:b/>
          <w:color w:val="C00000"/>
          <w:sz w:val="24"/>
          <w:szCs w:val="24"/>
        </w:rPr>
        <w:t>.</w:t>
      </w:r>
    </w:p>
    <w:p w:rsidR="008447B3" w:rsidRDefault="008447B3" w:rsidP="00786D7A">
      <w:pPr>
        <w:spacing w:after="0" w:line="240" w:lineRule="auto"/>
        <w:jc w:val="center"/>
        <w:rPr>
          <w:b/>
          <w:sz w:val="28"/>
          <w:szCs w:val="28"/>
        </w:rPr>
      </w:pPr>
    </w:p>
    <w:p w:rsidR="00786D7A" w:rsidRPr="008447B3" w:rsidRDefault="00786D7A" w:rsidP="00786D7A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8447B3">
        <w:rPr>
          <w:rFonts w:ascii="Arial Black" w:hAnsi="Arial Black"/>
          <w:b/>
          <w:sz w:val="32"/>
          <w:szCs w:val="32"/>
        </w:rPr>
        <w:t>PRIJAVNICA</w:t>
      </w:r>
    </w:p>
    <w:p w:rsidR="00786D7A" w:rsidRDefault="00786D7A" w:rsidP="00786D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sudjelovanje na sajmu žena poduzetnica</w:t>
      </w:r>
    </w:p>
    <w:p w:rsidR="00786D7A" w:rsidRDefault="00786D7A" w:rsidP="00786D7A">
      <w:pPr>
        <w:spacing w:after="0" w:line="240" w:lineRule="auto"/>
        <w:jc w:val="center"/>
        <w:rPr>
          <w:b/>
          <w:i/>
          <w:sz w:val="28"/>
          <w:szCs w:val="28"/>
        </w:rPr>
      </w:pPr>
      <w:r w:rsidRPr="0095594D">
        <w:rPr>
          <w:b/>
          <w:i/>
          <w:sz w:val="28"/>
          <w:szCs w:val="28"/>
        </w:rPr>
        <w:t>ŽENA SAM. PODU</w:t>
      </w:r>
      <w:r>
        <w:rPr>
          <w:b/>
          <w:i/>
          <w:sz w:val="28"/>
          <w:szCs w:val="28"/>
        </w:rPr>
        <w:t>Z</w:t>
      </w:r>
      <w:r w:rsidRPr="0095594D">
        <w:rPr>
          <w:b/>
          <w:i/>
          <w:sz w:val="28"/>
          <w:szCs w:val="28"/>
        </w:rPr>
        <w:t>ETNICA SAM.</w:t>
      </w:r>
    </w:p>
    <w:p w:rsidR="00786D7A" w:rsidRDefault="00786D7A" w:rsidP="00786D7A">
      <w:pPr>
        <w:spacing w:after="0" w:line="240" w:lineRule="auto"/>
        <w:jc w:val="center"/>
        <w:rPr>
          <w:b/>
          <w:i/>
          <w:sz w:val="24"/>
          <w:szCs w:val="24"/>
        </w:rPr>
      </w:pPr>
      <w:r w:rsidRPr="0095594D">
        <w:rPr>
          <w:b/>
          <w:i/>
          <w:sz w:val="24"/>
          <w:szCs w:val="24"/>
        </w:rPr>
        <w:t xml:space="preserve">Čakovec, </w:t>
      </w:r>
      <w:r w:rsidR="0056004F">
        <w:rPr>
          <w:b/>
          <w:i/>
          <w:sz w:val="24"/>
          <w:szCs w:val="24"/>
        </w:rPr>
        <w:t>1</w:t>
      </w:r>
      <w:r w:rsidR="00B53C86">
        <w:rPr>
          <w:b/>
          <w:i/>
          <w:sz w:val="24"/>
          <w:szCs w:val="24"/>
        </w:rPr>
        <w:t xml:space="preserve">. </w:t>
      </w:r>
      <w:r w:rsidR="0056004F">
        <w:rPr>
          <w:b/>
          <w:i/>
          <w:sz w:val="24"/>
          <w:szCs w:val="24"/>
        </w:rPr>
        <w:t>lip</w:t>
      </w:r>
      <w:r w:rsidR="00B53C86">
        <w:rPr>
          <w:b/>
          <w:i/>
          <w:sz w:val="24"/>
          <w:szCs w:val="24"/>
        </w:rPr>
        <w:t>nja 201</w:t>
      </w:r>
      <w:r w:rsidR="0056004F">
        <w:rPr>
          <w:b/>
          <w:i/>
          <w:sz w:val="24"/>
          <w:szCs w:val="24"/>
        </w:rPr>
        <w:t>9</w:t>
      </w:r>
      <w:r w:rsidR="00B53C86">
        <w:rPr>
          <w:b/>
          <w:i/>
          <w:sz w:val="24"/>
          <w:szCs w:val="24"/>
        </w:rPr>
        <w:t>.</w:t>
      </w:r>
      <w:r w:rsidR="008447B3">
        <w:rPr>
          <w:b/>
          <w:i/>
          <w:sz w:val="24"/>
          <w:szCs w:val="24"/>
        </w:rPr>
        <w:t xml:space="preserve"> godine</w:t>
      </w:r>
    </w:p>
    <w:p w:rsidR="00786D7A" w:rsidRDefault="00786D7A" w:rsidP="00786D7A">
      <w:pPr>
        <w:spacing w:after="0" w:line="240" w:lineRule="auto"/>
        <w:rPr>
          <w:b/>
          <w:i/>
          <w:sz w:val="24"/>
          <w:szCs w:val="24"/>
        </w:rPr>
      </w:pPr>
    </w:p>
    <w:p w:rsidR="008447B3" w:rsidRDefault="008447B3" w:rsidP="00786D7A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786D7A" w:rsidTr="008236F3">
        <w:trPr>
          <w:trHeight w:val="8207"/>
        </w:trPr>
        <w:tc>
          <w:tcPr>
            <w:tcW w:w="9561" w:type="dxa"/>
          </w:tcPr>
          <w:p w:rsidR="00786D7A" w:rsidRDefault="00786D7A" w:rsidP="008236F3">
            <w:pPr>
              <w:rPr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ziv izlagača: ...............................................................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IB: 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resa: ................................................................          Vlasnica: 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: ................................................................         e-mail: 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b</w:t>
            </w:r>
            <w:r w:rsidR="008447B3">
              <w:rPr>
                <w:rFonts w:ascii="Arial Narrow" w:hAnsi="Arial Narrow" w:cs="Arial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jelatnost: ......................................................................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pis uzoraka koje želite izložiti: .....................................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 sajmu će biti nazočna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redstvnic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izlagača: ............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soba za kontakt: ..........................................................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................................................................................................................................</w:t>
            </w:r>
          </w:p>
          <w:p w:rsidR="00786D7A" w:rsidRDefault="00786D7A" w:rsidP="008236F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                                  </w:t>
            </w:r>
            <w:r w:rsidR="008447B3">
              <w:rPr>
                <w:rFonts w:ascii="Arial Narrow" w:hAnsi="Arial Narrow" w:cs="Arial"/>
                <w:i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8447B3">
              <w:rPr>
                <w:rFonts w:ascii="Arial Narrow" w:hAnsi="Arial Narrow" w:cs="Arial"/>
                <w:i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me i prezime, broj telefona, e-mail)</w:t>
            </w:r>
          </w:p>
          <w:p w:rsidR="00786D7A" w:rsidRDefault="00786D7A" w:rsidP="008236F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86D7A" w:rsidRPr="000D5043" w:rsidRDefault="00786D7A" w:rsidP="008236F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D5043">
              <w:rPr>
                <w:rFonts w:ascii="Arial Narrow" w:hAnsi="Arial Narrow" w:cs="Arial"/>
                <w:sz w:val="24"/>
                <w:szCs w:val="24"/>
              </w:rPr>
              <w:t>Na sajmu želite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molimo označiti)</w:t>
            </w:r>
          </w:p>
          <w:p w:rsidR="00786D7A" w:rsidRDefault="00786D7A" w:rsidP="008236F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6D7A" w:rsidRPr="000D5043" w:rsidRDefault="004D1768" w:rsidP="008236F3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0480</wp:posOffset>
                      </wp:positionV>
                      <wp:extent cx="90805" cy="95250"/>
                      <wp:effectExtent l="9525" t="13970" r="13970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5ABEEB" id="Rectangle 2" o:spid="_x0000_s1026" style="position:absolute;margin-left:3pt;margin-top:2.4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VbGw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"/>
                  </w:pict>
                </mc:Fallback>
              </mc:AlternateContent>
            </w:r>
            <w:r w:rsidR="00786D7A" w:rsidRPr="000D5043">
              <w:rPr>
                <w:rFonts w:ascii="Arial Narrow" w:hAnsi="Arial Narrow" w:cs="Arial"/>
                <w:sz w:val="24"/>
                <w:szCs w:val="24"/>
              </w:rPr>
              <w:t xml:space="preserve">      Izlagati</w:t>
            </w:r>
          </w:p>
          <w:p w:rsidR="00786D7A" w:rsidRPr="000D5043" w:rsidRDefault="004D1768" w:rsidP="008236F3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9525" t="10160" r="13970" b="1333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39210A" id="Rectangle 3" o:spid="_x0000_s1026" style="position:absolute;margin-left:3pt;margin-top:1.7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Ims2+vbAAAABQEAAA8AAAAAAAAAAAAAAAAAdQQAAGRycy9kb3ducmV2LnhtbFBLBQYA&#10;AAAABAAEAPMAAAB9BQAAAAA=&#10;"/>
                  </w:pict>
                </mc:Fallback>
              </mc:AlternateContent>
            </w:r>
            <w:r w:rsidR="00786D7A" w:rsidRPr="000D5043">
              <w:rPr>
                <w:rFonts w:ascii="Arial Narrow" w:hAnsi="Arial Narrow" w:cs="Arial"/>
                <w:sz w:val="24"/>
                <w:szCs w:val="24"/>
              </w:rPr>
              <w:t xml:space="preserve">      Prodavati svoje proizvode</w:t>
            </w:r>
          </w:p>
          <w:p w:rsidR="00786D7A" w:rsidRPr="000D5043" w:rsidRDefault="004D1768" w:rsidP="008236F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9525" t="8890" r="13970" b="508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9576C4" id="Rectangle 4" o:spid="_x0000_s1026" style="position:absolute;margin-left:3pt;margin-top:3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"/>
                  </w:pict>
                </mc:Fallback>
              </mc:AlternateContent>
            </w:r>
            <w:r w:rsidR="00786D7A" w:rsidRPr="000D5043">
              <w:rPr>
                <w:rFonts w:ascii="Arial Narrow" w:hAnsi="Arial Narrow" w:cs="Arial"/>
                <w:sz w:val="24"/>
                <w:szCs w:val="24"/>
              </w:rPr>
              <w:t xml:space="preserve">      Provoditi radionicu</w:t>
            </w:r>
          </w:p>
        </w:tc>
      </w:tr>
    </w:tbl>
    <w:p w:rsidR="00D417BF" w:rsidRPr="00D417BF" w:rsidRDefault="00D417BF" w:rsidP="003B6482">
      <w:pPr>
        <w:spacing w:after="0" w:line="240" w:lineRule="auto"/>
      </w:pPr>
    </w:p>
    <w:sectPr w:rsidR="00D417BF" w:rsidRPr="00D417BF" w:rsidSect="00E158BF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BF"/>
    <w:rsid w:val="00055E7D"/>
    <w:rsid w:val="00056276"/>
    <w:rsid w:val="00130768"/>
    <w:rsid w:val="001758FE"/>
    <w:rsid w:val="001D0F5A"/>
    <w:rsid w:val="00236717"/>
    <w:rsid w:val="00243AF2"/>
    <w:rsid w:val="002639C6"/>
    <w:rsid w:val="003516C8"/>
    <w:rsid w:val="003A544C"/>
    <w:rsid w:val="003B6482"/>
    <w:rsid w:val="00416A00"/>
    <w:rsid w:val="004D1768"/>
    <w:rsid w:val="00546364"/>
    <w:rsid w:val="00556F4C"/>
    <w:rsid w:val="0056004F"/>
    <w:rsid w:val="00576896"/>
    <w:rsid w:val="00580F2A"/>
    <w:rsid w:val="00582ABC"/>
    <w:rsid w:val="005C147D"/>
    <w:rsid w:val="005D1B47"/>
    <w:rsid w:val="005E004D"/>
    <w:rsid w:val="00607825"/>
    <w:rsid w:val="00676C53"/>
    <w:rsid w:val="00732CC6"/>
    <w:rsid w:val="00761056"/>
    <w:rsid w:val="00764972"/>
    <w:rsid w:val="00786D7A"/>
    <w:rsid w:val="007A38A2"/>
    <w:rsid w:val="007A6839"/>
    <w:rsid w:val="007E09F1"/>
    <w:rsid w:val="008447B3"/>
    <w:rsid w:val="008F22A9"/>
    <w:rsid w:val="008F7CE5"/>
    <w:rsid w:val="009218D4"/>
    <w:rsid w:val="00981C9E"/>
    <w:rsid w:val="009D2374"/>
    <w:rsid w:val="00A20FD1"/>
    <w:rsid w:val="00A54D34"/>
    <w:rsid w:val="00A55CB2"/>
    <w:rsid w:val="00AC3F3F"/>
    <w:rsid w:val="00AC759A"/>
    <w:rsid w:val="00B47136"/>
    <w:rsid w:val="00B527D2"/>
    <w:rsid w:val="00B53C86"/>
    <w:rsid w:val="00BA003E"/>
    <w:rsid w:val="00BF162E"/>
    <w:rsid w:val="00C142AF"/>
    <w:rsid w:val="00CD02B2"/>
    <w:rsid w:val="00D25AC9"/>
    <w:rsid w:val="00D417BF"/>
    <w:rsid w:val="00D560EA"/>
    <w:rsid w:val="00E158BF"/>
    <w:rsid w:val="00E20A1E"/>
    <w:rsid w:val="00E32794"/>
    <w:rsid w:val="00F40CBB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1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417BF"/>
    <w:rPr>
      <w:b/>
      <w:bCs/>
    </w:rPr>
  </w:style>
  <w:style w:type="character" w:styleId="Hiperveza">
    <w:name w:val="Hyperlink"/>
    <w:basedOn w:val="Zadanifontodlomka"/>
    <w:uiPriority w:val="99"/>
    <w:unhideWhenUsed/>
    <w:rsid w:val="0076105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86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1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417BF"/>
    <w:rPr>
      <w:b/>
      <w:bCs/>
    </w:rPr>
  </w:style>
  <w:style w:type="character" w:styleId="Hiperveza">
    <w:name w:val="Hyperlink"/>
    <w:basedOn w:val="Zadanifontodlomka"/>
    <w:uiPriority w:val="99"/>
    <w:unhideWhenUsed/>
    <w:rsid w:val="0076105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86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64EE-E17B-4EE6-8FFD-A991CE49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gusa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na Mikulić</cp:lastModifiedBy>
  <cp:revision>2</cp:revision>
  <cp:lastPrinted>2019-05-13T07:27:00Z</cp:lastPrinted>
  <dcterms:created xsi:type="dcterms:W3CDTF">2019-05-15T10:51:00Z</dcterms:created>
  <dcterms:modified xsi:type="dcterms:W3CDTF">2019-05-15T10:51:00Z</dcterms:modified>
</cp:coreProperties>
</file>